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EA" w:rsidRDefault="00DD1EEA" w:rsidP="00DD1EEA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ROJEKTÓW UCHWAŁ</w:t>
      </w:r>
    </w:p>
    <w:p w:rsidR="00DD1EEA" w:rsidRDefault="00691D22" w:rsidP="00DD1E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XXX</w:t>
      </w:r>
      <w:r w:rsidR="00DD1EEA">
        <w:rPr>
          <w:rFonts w:ascii="Arial" w:hAnsi="Arial" w:cs="Arial"/>
          <w:b/>
        </w:rPr>
        <w:t>V SESJĘ SEJMIKU WOJEWÓDZTWA ZACHODNIOPOMORSKIEGO</w:t>
      </w:r>
    </w:p>
    <w:p w:rsidR="00DD1EEA" w:rsidRDefault="004C1E2B" w:rsidP="00DD1E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 26</w:t>
      </w:r>
      <w:r w:rsidR="00DD1EEA">
        <w:rPr>
          <w:rFonts w:ascii="Arial" w:hAnsi="Arial" w:cs="Arial"/>
          <w:b/>
        </w:rPr>
        <w:t xml:space="preserve">  września  2018 r. </w:t>
      </w:r>
    </w:p>
    <w:p w:rsidR="00DD1EEA" w:rsidRDefault="00DD1EEA" w:rsidP="00DD1EEA">
      <w:pPr>
        <w:spacing w:after="0" w:line="240" w:lineRule="auto"/>
        <w:jc w:val="center"/>
        <w:rPr>
          <w:rFonts w:ascii="Arial" w:hAnsi="Arial" w:cs="Arial"/>
          <w:b/>
        </w:rPr>
      </w:pPr>
    </w:p>
    <w:p w:rsidR="00DD1EEA" w:rsidRDefault="00DD1EEA" w:rsidP="00DD1EEA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  <w:r>
        <w:rPr>
          <w:rFonts w:ascii="Arial" w:hAnsi="Arial" w:cs="Arial"/>
          <w:b/>
          <w:i/>
          <w:color w:val="0070C0"/>
          <w:highlight w:val="yellow"/>
          <w:u w:val="single"/>
        </w:rPr>
        <w:t>stan na</w:t>
      </w:r>
      <w:r w:rsidR="00CC1DD0">
        <w:rPr>
          <w:rFonts w:ascii="Arial" w:hAnsi="Arial" w:cs="Arial"/>
          <w:b/>
          <w:i/>
          <w:color w:val="0070C0"/>
          <w:highlight w:val="yellow"/>
          <w:u w:val="single"/>
        </w:rPr>
        <w:t>: 18</w:t>
      </w:r>
      <w:r w:rsidR="004C1E2B">
        <w:rPr>
          <w:rFonts w:ascii="Arial" w:hAnsi="Arial" w:cs="Arial"/>
          <w:b/>
          <w:i/>
          <w:color w:val="0070C0"/>
          <w:highlight w:val="yellow"/>
          <w:u w:val="single"/>
        </w:rPr>
        <w:t xml:space="preserve"> września</w:t>
      </w:r>
      <w:r w:rsidR="001948FE">
        <w:rPr>
          <w:rFonts w:ascii="Arial" w:hAnsi="Arial" w:cs="Arial"/>
          <w:b/>
          <w:i/>
          <w:color w:val="0070C0"/>
          <w:highlight w:val="yellow"/>
          <w:u w:val="single"/>
        </w:rPr>
        <w:t xml:space="preserve"> </w:t>
      </w:r>
      <w:r>
        <w:rPr>
          <w:rFonts w:ascii="Arial" w:hAnsi="Arial" w:cs="Arial"/>
          <w:b/>
          <w:i/>
          <w:color w:val="0070C0"/>
          <w:highlight w:val="yellow"/>
          <w:u w:val="single"/>
        </w:rPr>
        <w:t xml:space="preserve"> 2018 r.</w:t>
      </w:r>
      <w:r>
        <w:rPr>
          <w:rFonts w:ascii="Arial" w:hAnsi="Arial" w:cs="Arial"/>
          <w:b/>
          <w:i/>
          <w:color w:val="0070C0"/>
          <w:u w:val="single"/>
        </w:rPr>
        <w:t xml:space="preserve"> </w:t>
      </w:r>
    </w:p>
    <w:p w:rsidR="00DD1EEA" w:rsidRDefault="00DD1EEA" w:rsidP="00DD1EEA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"/>
        <w:gridCol w:w="1013"/>
        <w:gridCol w:w="7817"/>
        <w:gridCol w:w="4099"/>
        <w:gridCol w:w="1147"/>
      </w:tblGrid>
      <w:tr w:rsidR="00DD1EEA" w:rsidTr="00DD1EEA">
        <w:trPr>
          <w:trHeight w:val="56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A" w:rsidRDefault="00DD1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A" w:rsidRDefault="00DD1E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A" w:rsidRDefault="00DD1E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A" w:rsidRDefault="00DD1E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ja wiodą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A" w:rsidRDefault="00DD1E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dzia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rytorycz</w:t>
            </w:r>
            <w:proofErr w:type="spellEnd"/>
          </w:p>
          <w:p w:rsidR="00DD1EEA" w:rsidRDefault="00DD1E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ędu</w:t>
            </w:r>
          </w:p>
        </w:tc>
      </w:tr>
      <w:tr w:rsidR="00DD1EEA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EA" w:rsidRDefault="00DD1EEA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A" w:rsidRDefault="00691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  <w:r w:rsidR="00DD1EEA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A" w:rsidRDefault="001948F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sprawie udzielenia pomocy finansowej Miastu Szczecinek w formie dotacji celowej z przeznaczeniem na dofinansowanie programu polityki zdrowotnej „Dofinansowanie do leczenia niepłodności metodą zapłodnienia pozaustrojowego dla mieszkańców Miasta Szczecinek na lata 2017-2019”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EA" w:rsidRDefault="006F22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Opieki Społeczne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EA" w:rsidRDefault="00D85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</w:t>
            </w:r>
          </w:p>
        </w:tc>
      </w:tr>
      <w:tr w:rsidR="001948FE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1948FE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AC6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="009577E7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9577E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sprawie wyboru podmiotu uprawnionego do badania sprawozdania finansowego Województwa Zachodniopomorskiego za rok 201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A442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D85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FiB</w:t>
            </w:r>
            <w:proofErr w:type="spellEnd"/>
          </w:p>
        </w:tc>
      </w:tr>
      <w:tr w:rsidR="001948FE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1948FE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AC6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  <w:r w:rsidR="00C44036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C4403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sprawie przyjęcia tekstu jednolitego Uchwały Nr XVIII/322/16 Sejmiku Województwa Zachodniopomorskiego z dnia 27 grudnia 2016 r. w sprawie wykonania Planu Gospodarki Odpadami dla Województwa Zachodniopomorskiego na lata 2016-2022 z uwzględnieniem perspektywy na lata 2023-2028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A442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FE" w:rsidRDefault="00D85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Ś</w:t>
            </w:r>
          </w:p>
        </w:tc>
      </w:tr>
      <w:tr w:rsidR="00D85CA0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A201A">
              <w:rPr>
                <w:rFonts w:ascii="Arial" w:hAnsi="Arial" w:cs="Arial"/>
                <w:sz w:val="20"/>
                <w:szCs w:val="20"/>
              </w:rPr>
              <w:t>w sprawie wyrażenia zgody na zbycie nieruchomości po cenie obniżonej na rzecz Gminy Miasto Kołobrzeg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68" w:rsidRDefault="00521568" w:rsidP="00521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  <w:p w:rsidR="00521568" w:rsidRDefault="00521568" w:rsidP="00521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udżetu i Spraw Samorządowych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iN</w:t>
            </w:r>
            <w:proofErr w:type="spellEnd"/>
          </w:p>
        </w:tc>
      </w:tr>
      <w:tr w:rsidR="00D85CA0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D85CA0" w:rsidRDefault="00D85CA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5CA0">
              <w:rPr>
                <w:rStyle w:val="CharStyle20"/>
                <w:b w:val="0"/>
                <w:color w:val="000000"/>
              </w:rPr>
              <w:t>w sprawie zmian w Statucie Szpitala Wojewódzkiego im. Mikołaja Kopernika w Koszalinie nadanego uchwałą nr XXVIII/437/17 Sejmiku Województwa Zachodniopomorskiego z dnia 21 listopada 2017 r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Opieki Społeczne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Default="00D85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</w:t>
            </w:r>
          </w:p>
        </w:tc>
      </w:tr>
      <w:tr w:rsidR="00095A2D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095A2D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B93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Pr="00D85CA0" w:rsidRDefault="00095A2D">
            <w:pPr>
              <w:spacing w:after="0" w:line="240" w:lineRule="auto"/>
              <w:jc w:val="both"/>
              <w:rPr>
                <w:rStyle w:val="CharStyle20"/>
                <w:b w:val="0"/>
                <w:color w:val="000000"/>
              </w:rPr>
            </w:pPr>
            <w:r>
              <w:rPr>
                <w:rStyle w:val="CharStyle20"/>
                <w:b w:val="0"/>
                <w:color w:val="000000"/>
              </w:rPr>
              <w:t>w sprawie przystąpienia przez Województwo Zachodniopomorskie do Stowarzyszenia Samorządowego S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521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  <w:p w:rsidR="00521568" w:rsidRDefault="00521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B93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iT</w:t>
            </w:r>
            <w:proofErr w:type="spellEnd"/>
          </w:p>
        </w:tc>
      </w:tr>
      <w:tr w:rsidR="00095A2D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095A2D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B93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B93A4B">
            <w:pPr>
              <w:spacing w:after="0" w:line="240" w:lineRule="auto"/>
              <w:jc w:val="both"/>
              <w:rPr>
                <w:rStyle w:val="CharStyle20"/>
                <w:b w:val="0"/>
                <w:color w:val="000000"/>
              </w:rPr>
            </w:pPr>
            <w:r>
              <w:rPr>
                <w:rStyle w:val="CharStyle20"/>
                <w:b w:val="0"/>
                <w:color w:val="000000"/>
              </w:rPr>
              <w:t>w sprawie przyjęcia stanowiska w sprawie budowy drogo ekspresowej S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521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  <w:p w:rsidR="00521568" w:rsidRDefault="00521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2D" w:rsidRDefault="00B93A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iT</w:t>
            </w:r>
            <w:proofErr w:type="spellEnd"/>
          </w:p>
        </w:tc>
      </w:tr>
      <w:tr w:rsidR="00B94AB4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B4" w:rsidRDefault="00B94AB4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B4" w:rsidRDefault="00B94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B4" w:rsidRDefault="00B94AB4">
            <w:pPr>
              <w:spacing w:after="0" w:line="240" w:lineRule="auto"/>
              <w:jc w:val="both"/>
              <w:rPr>
                <w:rStyle w:val="CharStyle20"/>
                <w:b w:val="0"/>
                <w:color w:val="000000"/>
              </w:rPr>
            </w:pPr>
            <w:r>
              <w:rPr>
                <w:rStyle w:val="CharStyle20"/>
                <w:b w:val="0"/>
                <w:color w:val="000000"/>
              </w:rPr>
              <w:t>w sprawie wprowadzenia na obszarze województwa zachodniopomorskiego ograniczeń i zakazów w zakresie eksploatacji instalacji, w których następuje spalanie paliw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B4" w:rsidRDefault="00B94A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B4" w:rsidRDefault="00B94A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Ś</w:t>
            </w:r>
          </w:p>
        </w:tc>
      </w:tr>
      <w:tr w:rsidR="00224E5B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  <w:r w:rsidR="00152D42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>
            <w:pPr>
              <w:spacing w:after="0" w:line="240" w:lineRule="auto"/>
              <w:jc w:val="both"/>
              <w:rPr>
                <w:rStyle w:val="CharStyle20"/>
                <w:b w:val="0"/>
                <w:color w:val="000000"/>
              </w:rPr>
            </w:pPr>
            <w:r>
              <w:rPr>
                <w:rStyle w:val="CharStyle20"/>
                <w:b w:val="0"/>
                <w:color w:val="000000"/>
              </w:rPr>
              <w:t>w sprawie przyjęcia stanowiska dotyczącego wsparcia finansowego zadania pn. „Budowa Wojewódzkiej Stacji Pogotowia Ratunkowego w Szczecinie” ze środków pochodzących z budżetu Państwa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69" w:rsidRDefault="00862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Opieki Społeczne i …</w:t>
            </w:r>
          </w:p>
          <w:p w:rsidR="00862C69" w:rsidRPr="004214C9" w:rsidRDefault="004214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421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</w:t>
            </w:r>
          </w:p>
        </w:tc>
      </w:tr>
      <w:tr w:rsidR="00224E5B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  <w:r w:rsidR="00152D42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>
            <w:pPr>
              <w:spacing w:after="0" w:line="240" w:lineRule="auto"/>
              <w:jc w:val="both"/>
              <w:rPr>
                <w:rStyle w:val="CharStyle20"/>
                <w:b w:val="0"/>
                <w:color w:val="000000"/>
              </w:rPr>
            </w:pPr>
            <w:r>
              <w:rPr>
                <w:rStyle w:val="CharStyle20"/>
                <w:b w:val="0"/>
                <w:color w:val="000000"/>
              </w:rPr>
              <w:t>zmieniająca Uchwałę Nr XXVII/430/17 Sejmiku Województwa Zachodniopomorskiego z dnia 30 października 2017r. w sprawie likwidacji Zachodniopomorskiego Zarządu Melioracji i Urządzeń Wodnych w Szczecin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862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421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iR</w:t>
            </w:r>
            <w:proofErr w:type="spellEnd"/>
          </w:p>
        </w:tc>
      </w:tr>
      <w:tr w:rsidR="00224E5B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  <w:r w:rsidR="00152D42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>
            <w:pPr>
              <w:spacing w:after="0" w:line="240" w:lineRule="auto"/>
              <w:jc w:val="both"/>
              <w:rPr>
                <w:rStyle w:val="CharStyle20"/>
                <w:b w:val="0"/>
                <w:color w:val="000000"/>
              </w:rPr>
            </w:pPr>
            <w:r>
              <w:rPr>
                <w:rStyle w:val="CharStyle20"/>
                <w:b w:val="0"/>
                <w:color w:val="000000"/>
              </w:rPr>
              <w:t xml:space="preserve">w sprawie zmiany uchwały Nr XIII/241/16 z dnia 21 czerwca 2016 r. w sprawie określenia zasad, trybu i harmonogramu prac nad </w:t>
            </w:r>
            <w:r w:rsidR="00022A61">
              <w:rPr>
                <w:rStyle w:val="CharStyle20"/>
                <w:b w:val="0"/>
                <w:color w:val="000000"/>
              </w:rPr>
              <w:t>aktualizacją</w:t>
            </w:r>
            <w:r>
              <w:rPr>
                <w:rStyle w:val="CharStyle20"/>
                <w:b w:val="0"/>
                <w:color w:val="000000"/>
              </w:rPr>
              <w:t xml:space="preserve"> </w:t>
            </w:r>
            <w:r w:rsidR="00022A61">
              <w:rPr>
                <w:rStyle w:val="CharStyle20"/>
                <w:b w:val="0"/>
                <w:color w:val="000000"/>
              </w:rPr>
              <w:t>Strategii</w:t>
            </w:r>
            <w:r>
              <w:rPr>
                <w:rStyle w:val="CharStyle20"/>
                <w:b w:val="0"/>
                <w:color w:val="000000"/>
              </w:rPr>
              <w:t xml:space="preserve"> Rozwoju Województwa Zachodniopomorskiego zmienionej uchwałą Nr XVI/300/16 z dnia 15 listopada 2016 r. , Uchwałą Nr XXII/366/17 z dnia 25 kwietnia 2017r. oraz</w:t>
            </w:r>
            <w:r w:rsidR="00022A61">
              <w:rPr>
                <w:rStyle w:val="CharStyle20"/>
                <w:b w:val="0"/>
                <w:color w:val="000000"/>
              </w:rPr>
              <w:t xml:space="preserve"> Uchwałą Nr XXXIII/517/18 z dni</w:t>
            </w:r>
            <w:r>
              <w:rPr>
                <w:rStyle w:val="CharStyle20"/>
                <w:b w:val="0"/>
                <w:color w:val="000000"/>
              </w:rPr>
              <w:t xml:space="preserve">a 28 czerwca 2018 r.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42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woju, Promocji i Współprac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B" w:rsidRDefault="00224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2A61" w:rsidRDefault="00421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S</w:t>
            </w:r>
          </w:p>
        </w:tc>
      </w:tr>
      <w:tr w:rsidR="00022A61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61" w:rsidRDefault="00022A61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61" w:rsidRDefault="00022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61" w:rsidRDefault="00022A61">
            <w:pPr>
              <w:spacing w:after="0" w:line="240" w:lineRule="auto"/>
              <w:jc w:val="both"/>
              <w:rPr>
                <w:rStyle w:val="CharStyle20"/>
                <w:b w:val="0"/>
                <w:color w:val="000000"/>
              </w:rPr>
            </w:pPr>
            <w:r w:rsidRPr="001740BC">
              <w:rPr>
                <w:rStyle w:val="CharStyle10"/>
                <w:color w:val="000000"/>
              </w:rPr>
              <w:t xml:space="preserve">w sprawie zmian w Statucie Samodzielnego Publicznego Wojewódzkiego Szpitala Zespolonego w Szczecinie nadanego uchwałą nr </w:t>
            </w:r>
            <w:r w:rsidRPr="001740BC">
              <w:rPr>
                <w:rStyle w:val="CharStyle10"/>
                <w:color w:val="000000"/>
                <w:lang w:val="en-US"/>
              </w:rPr>
              <w:t xml:space="preserve">XXVIII/443/17 </w:t>
            </w:r>
            <w:r w:rsidRPr="001740BC">
              <w:rPr>
                <w:rStyle w:val="CharStyle10"/>
                <w:color w:val="000000"/>
              </w:rPr>
              <w:t>Sejmiku Województwa Zachodniopomorskiego z dnia 21 listopada 2017 r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61" w:rsidRDefault="00862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Opieki Społeczne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61" w:rsidRDefault="00022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</w:t>
            </w:r>
          </w:p>
        </w:tc>
      </w:tr>
      <w:tr w:rsidR="0079072A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2A" w:rsidRDefault="0079072A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2A" w:rsidRDefault="0079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2A" w:rsidRPr="001740BC" w:rsidRDefault="0079072A">
            <w:pPr>
              <w:spacing w:after="0" w:line="240" w:lineRule="auto"/>
              <w:jc w:val="both"/>
              <w:rPr>
                <w:rStyle w:val="CharStyle10"/>
                <w:color w:val="000000"/>
              </w:rPr>
            </w:pPr>
            <w:r w:rsidRPr="00FC7173">
              <w:rPr>
                <w:rFonts w:ascii="Arial" w:hAnsi="Arial" w:cs="Arial"/>
                <w:sz w:val="20"/>
                <w:szCs w:val="20"/>
              </w:rPr>
              <w:t>w sprawie przyjęcia „Wojewódzkiego Programu Przeciwdziałania Uz</w:t>
            </w:r>
            <w:r>
              <w:rPr>
                <w:rFonts w:ascii="Arial" w:hAnsi="Arial" w:cs="Arial"/>
                <w:sz w:val="20"/>
                <w:szCs w:val="20"/>
              </w:rPr>
              <w:t>ależnieniom na lata 2018-2022”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2A" w:rsidRDefault="00862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Opieki Społeczne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2A" w:rsidRDefault="0079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S</w:t>
            </w:r>
          </w:p>
        </w:tc>
      </w:tr>
      <w:tr w:rsidR="00216CC5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216CC5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805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  <w:r w:rsidR="008A53B8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Pr="00FC7173" w:rsidRDefault="00216C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0C5">
              <w:rPr>
                <w:rFonts w:ascii="Arial" w:hAnsi="Arial" w:cs="Arial"/>
                <w:sz w:val="20"/>
                <w:szCs w:val="20"/>
              </w:rPr>
              <w:t>w sprawie przyjęcia „Programu współpracy Województwa Zachodniopomorskiego z organizacjami pozarządowymi na rok 2019”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42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216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S</w:t>
            </w:r>
          </w:p>
        </w:tc>
      </w:tr>
      <w:tr w:rsidR="00B52B8A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B52B8A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805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  <w:r w:rsidR="008A53B8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Pr="00B52B8A" w:rsidRDefault="00B52B8A" w:rsidP="00B52B8A">
            <w:pPr>
              <w:tabs>
                <w:tab w:val="num" w:pos="851"/>
              </w:tabs>
              <w:spacing w:after="0" w:line="240" w:lineRule="auto"/>
              <w:jc w:val="both"/>
              <w:rPr>
                <w:rStyle w:val="CharStyle10"/>
                <w:b/>
                <w:shd w:val="clear" w:color="auto" w:fill="auto"/>
              </w:rPr>
            </w:pPr>
            <w:r w:rsidRPr="00B52B8A">
              <w:rPr>
                <w:rFonts w:ascii="Arial" w:hAnsi="Arial" w:cs="Arial"/>
                <w:sz w:val="20"/>
                <w:szCs w:val="20"/>
              </w:rPr>
              <w:t>w sprawie zmian budżetu Województwa Zachodniopomorskiego na 2018 rok oraz zmiany uchwały Nr XXIX/449/17 Sejmiku Województwa Zachodniopomorskiego z dnia 19 grudnia 2017 roku w sprawie uchwalenia budżetu Województwa Zachodniopomorskiego na 2018 rok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42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B5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FiB</w:t>
            </w:r>
            <w:proofErr w:type="spellEnd"/>
          </w:p>
        </w:tc>
      </w:tr>
      <w:tr w:rsidR="00B52B8A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B52B8A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805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Pr="00B52B8A" w:rsidRDefault="00B52B8A" w:rsidP="00B52B8A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B8A">
              <w:rPr>
                <w:rFonts w:ascii="Arial" w:eastAsia="Calibri" w:hAnsi="Arial" w:cs="Arial"/>
                <w:sz w:val="20"/>
                <w:szCs w:val="20"/>
              </w:rPr>
              <w:t>zmieniającej uchwałę Nr XX/326/17 z dnia 28 lutego 2017 r. w sprawie uchwalenia wieloletniej prognozy finansowej Województwa Zachodniopomorskiego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42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8A" w:rsidRDefault="00B52B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FiB</w:t>
            </w:r>
            <w:proofErr w:type="spellEnd"/>
          </w:p>
        </w:tc>
      </w:tr>
      <w:tr w:rsidR="00216CC5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216CC5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3176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Pr="00B52B8A" w:rsidRDefault="00216CC5" w:rsidP="00B52B8A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84E79">
              <w:rPr>
                <w:rFonts w:ascii="Arial" w:hAnsi="Arial" w:cs="Arial"/>
                <w:sz w:val="20"/>
              </w:rPr>
              <w:t xml:space="preserve">w sprawie </w:t>
            </w:r>
            <w:r w:rsidRPr="00E84E79">
              <w:rPr>
                <w:rFonts w:ascii="Arial" w:hAnsi="Arial" w:cs="Arial"/>
                <w:bCs/>
                <w:sz w:val="20"/>
              </w:rPr>
              <w:t xml:space="preserve">odmowy uwzględnienia wezwania do usunięcia naruszenia prawa w uchwale </w:t>
            </w:r>
            <w:r w:rsidRPr="00E84E79">
              <w:rPr>
                <w:rFonts w:ascii="Arial" w:hAnsi="Arial" w:cs="Arial"/>
                <w:sz w:val="20"/>
              </w:rPr>
              <w:t>Nr XXVI/362/13 Sejmiku Województwa Zachodniopomorskiego z dnia 25 czerwca 2013 r. w sprawie podziału województwa zachodniopomorskiego na obwody łowieckie</w:t>
            </w:r>
            <w:r>
              <w:rPr>
                <w:rFonts w:ascii="Arial" w:hAnsi="Arial" w:cs="Arial"/>
                <w:sz w:val="20"/>
              </w:rPr>
              <w:t xml:space="preserve">.                                                                                   </w:t>
            </w:r>
            <w:r w:rsidRPr="00216CC5">
              <w:rPr>
                <w:rFonts w:ascii="Arial" w:hAnsi="Arial" w:cs="Arial"/>
                <w:sz w:val="16"/>
                <w:szCs w:val="16"/>
              </w:rPr>
              <w:t>(dot.</w:t>
            </w:r>
            <w:r>
              <w:rPr>
                <w:rFonts w:ascii="Arial" w:hAnsi="Arial" w:cs="Arial"/>
                <w:sz w:val="16"/>
                <w:szCs w:val="16"/>
              </w:rPr>
              <w:t xml:space="preserve"> Państwa </w:t>
            </w:r>
            <w:r w:rsidR="003176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.</w:t>
            </w:r>
            <w:r w:rsidRPr="00216CC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862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lnictw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216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iR</w:t>
            </w:r>
            <w:proofErr w:type="spellEnd"/>
          </w:p>
        </w:tc>
      </w:tr>
      <w:tr w:rsidR="00216CC5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216CC5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8A5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Pr="00E84E79" w:rsidRDefault="00216CC5" w:rsidP="00B52B8A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84E79">
              <w:rPr>
                <w:rFonts w:ascii="Arial" w:hAnsi="Arial" w:cs="Arial"/>
                <w:sz w:val="20"/>
              </w:rPr>
              <w:t xml:space="preserve">w sprawie </w:t>
            </w:r>
            <w:r w:rsidRPr="00E84E79">
              <w:rPr>
                <w:rFonts w:ascii="Arial" w:hAnsi="Arial" w:cs="Arial"/>
                <w:bCs/>
                <w:sz w:val="20"/>
              </w:rPr>
              <w:t xml:space="preserve">odmowy uwzględnienia wezwania do usunięcia naruszenia prawa w uchwale </w:t>
            </w:r>
            <w:r w:rsidRPr="00E84E79">
              <w:rPr>
                <w:rFonts w:ascii="Arial" w:hAnsi="Arial" w:cs="Arial"/>
                <w:sz w:val="20"/>
              </w:rPr>
              <w:t>Nr XXVI/362/13 Sejmiku Województwa Zachodniopomorskiego z dnia 25 czerwca 2013 r. w sprawie podziału województwa zachodniopomorskiego na obwody łowieckie</w:t>
            </w:r>
            <w:r>
              <w:rPr>
                <w:rFonts w:ascii="Arial" w:hAnsi="Arial" w:cs="Arial"/>
                <w:sz w:val="20"/>
              </w:rPr>
              <w:t xml:space="preserve">.                                                                                       </w:t>
            </w:r>
            <w:r w:rsidR="008A53B8">
              <w:rPr>
                <w:rFonts w:ascii="Arial" w:hAnsi="Arial" w:cs="Arial"/>
                <w:sz w:val="16"/>
                <w:szCs w:val="16"/>
              </w:rPr>
              <w:t>(dot. Państwa G</w:t>
            </w:r>
            <w:r w:rsidRPr="00216CC5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862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lnictw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5" w:rsidRDefault="00216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iR</w:t>
            </w:r>
            <w:proofErr w:type="spellEnd"/>
          </w:p>
        </w:tc>
      </w:tr>
      <w:tr w:rsidR="003176E4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E4" w:rsidRDefault="003176E4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E4" w:rsidRDefault="00726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E4" w:rsidRDefault="003176E4" w:rsidP="00B52B8A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wyrażenia zgody na zbycie po cenie obniżonej na rzecz Gminy Pyrzyce dwóch nieruchomości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E4" w:rsidRDefault="0042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E4" w:rsidRDefault="00421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iN</w:t>
            </w:r>
            <w:proofErr w:type="spellEnd"/>
          </w:p>
        </w:tc>
      </w:tr>
      <w:tr w:rsidR="00404DD1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D1" w:rsidRDefault="00404DD1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D1" w:rsidRDefault="00726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D1" w:rsidRDefault="00726412" w:rsidP="00726412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sprawie wyrażenia zgody na zbycie nieruchomości po cenie obniżonej na rzecz Gminy Miasto Szczecin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D1" w:rsidRDefault="00421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D1" w:rsidRDefault="00421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iN</w:t>
            </w:r>
            <w:proofErr w:type="spellEnd"/>
          </w:p>
        </w:tc>
      </w:tr>
      <w:tr w:rsidR="00726412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12" w:rsidRDefault="00726412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12" w:rsidRDefault="00726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12" w:rsidRDefault="00726412" w:rsidP="00726412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przyjęcia apelu dotyczącego dofinansowania przez Wojewódzki Fundusz Ochrony Środowiska i Gospodarki Wodnej w Szczecinie działań wspierających wymianę źródeł ciepła w województwie zachodniopomorskim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12" w:rsidRDefault="00862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  <w:p w:rsidR="00CC1DD0" w:rsidRDefault="00CC1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udżetu i Spr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rzadowych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12" w:rsidRDefault="00421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Ś</w:t>
            </w:r>
          </w:p>
        </w:tc>
      </w:tr>
      <w:tr w:rsidR="00CC1DD0" w:rsidTr="00DD1EEA">
        <w:trPr>
          <w:trHeight w:val="33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Default="00CC1DD0" w:rsidP="00775D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Default="00CC1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Pr="00CC1DD0" w:rsidRDefault="00CC1DD0" w:rsidP="00CC1DD0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C1DD0">
              <w:rPr>
                <w:rStyle w:val="CharStyle20"/>
                <w:b w:val="0"/>
                <w:color w:val="000000"/>
                <w:sz w:val="20"/>
                <w:szCs w:val="20"/>
              </w:rPr>
              <w:t>w sprawie wyrażenia woli utworzenia wraz z innymi jednostkami samorządu terytorialnego Stowarzyszenia „Droga Ekspresowa S 10”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Default="00CC1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D0" w:rsidRDefault="00CC1D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2B8A" w:rsidRDefault="00B52B8A" w:rsidP="001810C5"/>
    <w:p w:rsidR="00C57423" w:rsidRPr="00B52B8A" w:rsidRDefault="00B52B8A" w:rsidP="00B52B8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B52B8A">
        <w:rPr>
          <w:rFonts w:ascii="Arial" w:hAnsi="Arial" w:cs="Arial"/>
          <w:b/>
          <w:sz w:val="20"/>
          <w:szCs w:val="20"/>
          <w:u w:val="single"/>
        </w:rPr>
        <w:t xml:space="preserve">nformacje: </w:t>
      </w:r>
    </w:p>
    <w:p w:rsidR="000C0BAA" w:rsidRPr="000C0BAA" w:rsidRDefault="00C57423" w:rsidP="00B52B8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C0BAA">
        <w:rPr>
          <w:rFonts w:ascii="Arial" w:hAnsi="Arial" w:cs="Arial"/>
          <w:b/>
          <w:sz w:val="20"/>
        </w:rPr>
        <w:t>„Aktualizacja okresowej oceny Planu zagospodarowania przestrzennego województwa zachodniopomorskiego”,</w:t>
      </w:r>
      <w:r w:rsidRPr="000C0BAA">
        <w:rPr>
          <w:rFonts w:ascii="Arial" w:hAnsi="Arial" w:cs="Arial"/>
          <w:sz w:val="20"/>
        </w:rPr>
        <w:t xml:space="preserve"> sporządzonej do planu przyjętego uchwałą nr XLV/530/10 Sejmiku Województwa Zachodniopomorskiego z dnia 19 października 2010 r. </w:t>
      </w:r>
    </w:p>
    <w:p w:rsidR="00B52B8A" w:rsidRPr="000C0BAA" w:rsidRDefault="000C0BAA" w:rsidP="00B52B8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C0BAA">
        <w:rPr>
          <w:rFonts w:ascii="Arial" w:hAnsi="Arial" w:cs="Arial"/>
          <w:b/>
          <w:sz w:val="20"/>
        </w:rPr>
        <w:t xml:space="preserve">Informacja </w:t>
      </w:r>
      <w:r w:rsidR="00B52B8A" w:rsidRPr="000C0BAA">
        <w:rPr>
          <w:rFonts w:ascii="Arial" w:hAnsi="Arial" w:cs="Arial"/>
          <w:b/>
          <w:sz w:val="20"/>
        </w:rPr>
        <w:t>o stanie realizacji zadań oświatowych w roku szkolnym 2017/2018</w:t>
      </w:r>
    </w:p>
    <w:p w:rsidR="00805C41" w:rsidRPr="00B52B8A" w:rsidRDefault="000C0BAA" w:rsidP="00B52B8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R</w:t>
      </w:r>
      <w:r w:rsidR="00FD7065">
        <w:rPr>
          <w:rFonts w:ascii="Arial" w:hAnsi="Arial" w:cs="Arial"/>
          <w:b/>
          <w:sz w:val="20"/>
        </w:rPr>
        <w:t>aport  z</w:t>
      </w:r>
      <w:r w:rsidR="00805C41">
        <w:rPr>
          <w:rFonts w:ascii="Arial" w:hAnsi="Arial" w:cs="Arial"/>
          <w:b/>
          <w:sz w:val="20"/>
        </w:rPr>
        <w:t xml:space="preserve"> realizacji Programu ochrony środowiska województwa zachodniopo</w:t>
      </w:r>
      <w:r>
        <w:rPr>
          <w:rFonts w:ascii="Arial" w:hAnsi="Arial" w:cs="Arial"/>
          <w:b/>
          <w:sz w:val="20"/>
        </w:rPr>
        <w:t>morskiego na lata 2016-2020 z perspektywą</w:t>
      </w:r>
      <w:r w:rsidR="00805C41">
        <w:rPr>
          <w:rFonts w:ascii="Arial" w:hAnsi="Arial" w:cs="Arial"/>
          <w:b/>
          <w:sz w:val="20"/>
        </w:rPr>
        <w:t xml:space="preserve"> do 2024</w:t>
      </w:r>
      <w:r>
        <w:rPr>
          <w:rFonts w:ascii="Arial" w:hAnsi="Arial" w:cs="Arial"/>
          <w:b/>
          <w:sz w:val="20"/>
        </w:rPr>
        <w:t xml:space="preserve"> </w:t>
      </w:r>
      <w:r w:rsidR="00805C41">
        <w:rPr>
          <w:rFonts w:ascii="Arial" w:hAnsi="Arial" w:cs="Arial"/>
          <w:b/>
          <w:sz w:val="20"/>
        </w:rPr>
        <w:t xml:space="preserve">r. </w:t>
      </w:r>
      <w:r>
        <w:rPr>
          <w:rFonts w:ascii="Arial" w:hAnsi="Arial" w:cs="Arial"/>
          <w:b/>
          <w:sz w:val="20"/>
        </w:rPr>
        <w:t xml:space="preserve">  </w:t>
      </w:r>
      <w:r w:rsidR="00805C41">
        <w:rPr>
          <w:rFonts w:ascii="Arial" w:hAnsi="Arial" w:cs="Arial"/>
          <w:b/>
          <w:sz w:val="20"/>
        </w:rPr>
        <w:t>za okres 2016-2017</w:t>
      </w:r>
    </w:p>
    <w:sectPr w:rsidR="00805C41" w:rsidRPr="00B52B8A" w:rsidSect="00152D4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221"/>
    <w:multiLevelType w:val="multilevel"/>
    <w:tmpl w:val="9B6E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8"/>
        </w:tabs>
        <w:ind w:left="851" w:hanging="567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2160"/>
      </w:pPr>
    </w:lvl>
  </w:abstractNum>
  <w:abstractNum w:abstractNumId="1">
    <w:nsid w:val="4A1B2A0D"/>
    <w:multiLevelType w:val="hybridMultilevel"/>
    <w:tmpl w:val="BC56DCDC"/>
    <w:lvl w:ilvl="0" w:tplc="BB7AB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F1F5E"/>
    <w:multiLevelType w:val="hybridMultilevel"/>
    <w:tmpl w:val="6D1C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A7D19"/>
    <w:multiLevelType w:val="multilevel"/>
    <w:tmpl w:val="B6DCC92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8B"/>
    <w:rsid w:val="00022A61"/>
    <w:rsid w:val="00095A2D"/>
    <w:rsid w:val="000C0BAA"/>
    <w:rsid w:val="00152D42"/>
    <w:rsid w:val="001810C5"/>
    <w:rsid w:val="00183A8B"/>
    <w:rsid w:val="001948FE"/>
    <w:rsid w:val="00216CC5"/>
    <w:rsid w:val="00224E5B"/>
    <w:rsid w:val="003176E4"/>
    <w:rsid w:val="003C3737"/>
    <w:rsid w:val="003E4BCC"/>
    <w:rsid w:val="00404DD1"/>
    <w:rsid w:val="004214C9"/>
    <w:rsid w:val="004C1E2B"/>
    <w:rsid w:val="00521568"/>
    <w:rsid w:val="00591C86"/>
    <w:rsid w:val="00691D22"/>
    <w:rsid w:val="006D3866"/>
    <w:rsid w:val="006F2222"/>
    <w:rsid w:val="00726412"/>
    <w:rsid w:val="0079072A"/>
    <w:rsid w:val="00805C41"/>
    <w:rsid w:val="00862C69"/>
    <w:rsid w:val="008A53B8"/>
    <w:rsid w:val="009577E7"/>
    <w:rsid w:val="00A44260"/>
    <w:rsid w:val="00AC6941"/>
    <w:rsid w:val="00B52B8A"/>
    <w:rsid w:val="00B93A4B"/>
    <w:rsid w:val="00B94AB4"/>
    <w:rsid w:val="00BF3476"/>
    <w:rsid w:val="00C353D0"/>
    <w:rsid w:val="00C44036"/>
    <w:rsid w:val="00C57423"/>
    <w:rsid w:val="00CA03D2"/>
    <w:rsid w:val="00CC1DD0"/>
    <w:rsid w:val="00D11DE2"/>
    <w:rsid w:val="00D85CA0"/>
    <w:rsid w:val="00DD1EEA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EEA"/>
  </w:style>
  <w:style w:type="paragraph" w:styleId="Akapitzlist">
    <w:name w:val="List Paragraph"/>
    <w:basedOn w:val="Normalny"/>
    <w:link w:val="AkapitzlistZnak"/>
    <w:uiPriority w:val="34"/>
    <w:qFormat/>
    <w:rsid w:val="00DD1EEA"/>
    <w:pPr>
      <w:ind w:left="720"/>
      <w:contextualSpacing/>
    </w:pPr>
  </w:style>
  <w:style w:type="character" w:customStyle="1" w:styleId="CharStyle26">
    <w:name w:val="Char Style 26"/>
    <w:basedOn w:val="Domylnaczcionkaakapitu"/>
    <w:uiPriority w:val="99"/>
    <w:rsid w:val="006D3866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uiPriority w:val="99"/>
    <w:rsid w:val="006D3866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6D3866"/>
    <w:pPr>
      <w:widowControl w:val="0"/>
      <w:shd w:val="clear" w:color="auto" w:fill="FFFFFF"/>
      <w:spacing w:before="720" w:after="0" w:line="230" w:lineRule="exact"/>
      <w:ind w:hanging="660"/>
    </w:pPr>
    <w:rPr>
      <w:rFonts w:ascii="Arial" w:hAnsi="Arial" w:cs="Arial"/>
      <w:b/>
      <w:bCs/>
      <w:sz w:val="19"/>
      <w:szCs w:val="19"/>
    </w:rPr>
  </w:style>
  <w:style w:type="character" w:customStyle="1" w:styleId="CharStyle10">
    <w:name w:val="Char Style 10"/>
    <w:basedOn w:val="Domylnaczcionkaakapitu"/>
    <w:link w:val="Style9"/>
    <w:uiPriority w:val="99"/>
    <w:rsid w:val="001810C5"/>
    <w:rPr>
      <w:rFonts w:ascii="Arial" w:hAnsi="Arial" w:cs="Arial"/>
      <w:sz w:val="20"/>
      <w:szCs w:val="20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1810C5"/>
    <w:pPr>
      <w:widowControl w:val="0"/>
      <w:shd w:val="clear" w:color="auto" w:fill="FFFFFF"/>
      <w:spacing w:after="0" w:line="240" w:lineRule="atLeast"/>
      <w:ind w:hanging="68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EEA"/>
  </w:style>
  <w:style w:type="paragraph" w:styleId="Akapitzlist">
    <w:name w:val="List Paragraph"/>
    <w:basedOn w:val="Normalny"/>
    <w:link w:val="AkapitzlistZnak"/>
    <w:uiPriority w:val="34"/>
    <w:qFormat/>
    <w:rsid w:val="00DD1EEA"/>
    <w:pPr>
      <w:ind w:left="720"/>
      <w:contextualSpacing/>
    </w:pPr>
  </w:style>
  <w:style w:type="character" w:customStyle="1" w:styleId="CharStyle26">
    <w:name w:val="Char Style 26"/>
    <w:basedOn w:val="Domylnaczcionkaakapitu"/>
    <w:uiPriority w:val="99"/>
    <w:rsid w:val="006D3866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uiPriority w:val="99"/>
    <w:rsid w:val="006D3866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6D3866"/>
    <w:pPr>
      <w:widowControl w:val="0"/>
      <w:shd w:val="clear" w:color="auto" w:fill="FFFFFF"/>
      <w:spacing w:before="720" w:after="0" w:line="230" w:lineRule="exact"/>
      <w:ind w:hanging="660"/>
    </w:pPr>
    <w:rPr>
      <w:rFonts w:ascii="Arial" w:hAnsi="Arial" w:cs="Arial"/>
      <w:b/>
      <w:bCs/>
      <w:sz w:val="19"/>
      <w:szCs w:val="19"/>
    </w:rPr>
  </w:style>
  <w:style w:type="character" w:customStyle="1" w:styleId="CharStyle10">
    <w:name w:val="Char Style 10"/>
    <w:basedOn w:val="Domylnaczcionkaakapitu"/>
    <w:link w:val="Style9"/>
    <w:uiPriority w:val="99"/>
    <w:rsid w:val="001810C5"/>
    <w:rPr>
      <w:rFonts w:ascii="Arial" w:hAnsi="Arial" w:cs="Arial"/>
      <w:sz w:val="20"/>
      <w:szCs w:val="20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1810C5"/>
    <w:pPr>
      <w:widowControl w:val="0"/>
      <w:shd w:val="clear" w:color="auto" w:fill="FFFFFF"/>
      <w:spacing w:after="0" w:line="240" w:lineRule="atLeast"/>
      <w:ind w:hanging="68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3FB1-F670-4FBC-B805-033ACF8C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1</cp:revision>
  <cp:lastPrinted>2018-09-17T13:25:00Z</cp:lastPrinted>
  <dcterms:created xsi:type="dcterms:W3CDTF">2018-07-31T13:53:00Z</dcterms:created>
  <dcterms:modified xsi:type="dcterms:W3CDTF">2018-09-19T09:51:00Z</dcterms:modified>
</cp:coreProperties>
</file>